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  <w:r w:rsidRPr="00236DBD">
        <w:rPr>
          <w:rFonts w:ascii="Georgia" w:hAnsi="Georgia"/>
          <w:bCs/>
          <w:sz w:val="24"/>
          <w:szCs w:val="24"/>
        </w:rPr>
        <w:t xml:space="preserve">TOEFL </w:t>
      </w:r>
      <w:r w:rsidRPr="00236DBD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54C1E42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236DBD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236DBD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7E4DB2A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 w:hint="eastAsia"/>
                <w:bCs/>
                <w:szCs w:val="21"/>
              </w:rPr>
              <w:t>sieve</w:t>
            </w:r>
          </w:p>
        </w:tc>
        <w:tc>
          <w:tcPr>
            <w:tcW w:w="2054" w:type="dxa"/>
          </w:tcPr>
          <w:p w14:paraId="2DDC486A" w14:textId="007215B4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57DA807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12166CF3" w14:textId="69F70A5E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44DB2A9" w:rsidR="00A93F79" w:rsidRPr="00236DBD" w:rsidRDefault="00236DBD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F8BEEA" w14:textId="27CB4CB8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6B718C0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fest</w:t>
            </w:r>
          </w:p>
        </w:tc>
        <w:tc>
          <w:tcPr>
            <w:tcW w:w="2054" w:type="dxa"/>
          </w:tcPr>
          <w:p w14:paraId="3AEC6439" w14:textId="1BF37B26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57D3C43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3CB7E248" w14:textId="0B3968D0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0D20EAFE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erally</w:t>
            </w:r>
          </w:p>
        </w:tc>
        <w:tc>
          <w:tcPr>
            <w:tcW w:w="2054" w:type="dxa"/>
          </w:tcPr>
          <w:p w14:paraId="7ECE9872" w14:textId="7EB3801E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628472B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61A234B3" w14:textId="36482F2F" w:rsidR="00B54E80" w:rsidRPr="00236DBD" w:rsidRDefault="00B54E80" w:rsidP="00DD7675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5AACED4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362495B" w14:textId="4615A643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8DE4999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luck</w:t>
            </w:r>
          </w:p>
        </w:tc>
        <w:tc>
          <w:tcPr>
            <w:tcW w:w="2054" w:type="dxa"/>
          </w:tcPr>
          <w:p w14:paraId="431C5898" w14:textId="5080F426" w:rsidR="00B54E80" w:rsidRPr="00236DBD" w:rsidRDefault="00B54E80" w:rsidP="00DD7675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1BC689A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08FFB087" w14:textId="5DE9D177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6E0D3892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4461CB91" w14:textId="2E377050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53BE17A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70FF443E" w14:textId="251033D3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606307D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2065BEC9" w14:textId="4F615FC5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3C4D72C4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enant</w:t>
            </w:r>
          </w:p>
        </w:tc>
        <w:tc>
          <w:tcPr>
            <w:tcW w:w="2054" w:type="dxa"/>
          </w:tcPr>
          <w:p w14:paraId="27666AC1" w14:textId="672DC03F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0B6935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BD238D2" w14:textId="62BF7FF6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0AA6A1E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6E790B4B" w14:textId="5C8A71EF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D8AB13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0B1D6A02" w14:textId="4E98E6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2E95E46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eriodic</w:t>
            </w:r>
          </w:p>
        </w:tc>
        <w:tc>
          <w:tcPr>
            <w:tcW w:w="2054" w:type="dxa"/>
          </w:tcPr>
          <w:p w14:paraId="628FA8ED" w14:textId="0AF84C1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BE7E7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7D4890D" w14:textId="7FFDE273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421CC68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rehabilitate</w:t>
            </w:r>
          </w:p>
        </w:tc>
        <w:tc>
          <w:tcPr>
            <w:tcW w:w="2054" w:type="dxa"/>
          </w:tcPr>
          <w:p w14:paraId="176797A5" w14:textId="1D117A8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7306D7D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56049FE8" w14:textId="3654C64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7B0A7C9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22E3BC45" w14:textId="7F9BBED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9061EE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0C380689" w14:textId="1C37289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560DC4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5555108A" w14:textId="15530D2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ADC67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38C753D0" w14:textId="2ABA870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47B663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2CD01AE5" w14:textId="0E577D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6CFCF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59FB4D0F" w14:textId="534FCCB0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303B639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515DD0EE" w14:textId="6942D3E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2B7D19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74A1BF0C" w14:textId="69D315F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2C9AAC7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1FBE19C8" w14:textId="518E0BB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4EB33B7" w:rsidR="00236DBD" w:rsidRPr="00236DBD" w:rsidRDefault="00236DBD" w:rsidP="00236DBD">
            <w:pPr>
              <w:jc w:val="center"/>
              <w:rPr>
                <w:rFonts w:ascii="Georgia" w:hAnsi="Georgia"/>
              </w:rPr>
            </w:pPr>
            <w:r w:rsidRPr="00236DBD">
              <w:rPr>
                <w:rFonts w:ascii="Georgia" w:hAnsi="Georgia"/>
              </w:rPr>
              <w:t>predominant</w:t>
            </w:r>
          </w:p>
        </w:tc>
        <w:tc>
          <w:tcPr>
            <w:tcW w:w="2054" w:type="dxa"/>
          </w:tcPr>
          <w:p w14:paraId="6D73E8B6" w14:textId="579C7FB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1E72EE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088549B9" w14:textId="5B21EB19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7CA58B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3208835" w14:textId="5881099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186044A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notable</w:t>
            </w:r>
          </w:p>
        </w:tc>
        <w:tc>
          <w:tcPr>
            <w:tcW w:w="2054" w:type="dxa"/>
          </w:tcPr>
          <w:p w14:paraId="759C74F4" w14:textId="1C19D6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5F0E6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21AF2F20" w14:textId="637917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31F9E0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63DDB199" w14:textId="574F406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579BE6E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7180035" w14:textId="58DE95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504E4B0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4CEC5F31" w14:textId="130FBF29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12F5C566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34DECBCA" w14:textId="02DA74B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4CC3A82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4961D56" w14:textId="24FFBB5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9A284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0F8F79A1" w14:textId="43C6818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5E5940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81951D6" w14:textId="3BB23A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3701D6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877D50D" w14:textId="1D47899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191C71C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48479FD5" w14:textId="7C3631E6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F0A1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F7DC1B0" w14:textId="7C49CC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1AF9ECF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ulk</w:t>
            </w:r>
          </w:p>
        </w:tc>
        <w:tc>
          <w:tcPr>
            <w:tcW w:w="2054" w:type="dxa"/>
          </w:tcPr>
          <w:p w14:paraId="67CFA7DB" w14:textId="5946D80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0C4D614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repute</w:t>
            </w:r>
          </w:p>
        </w:tc>
        <w:tc>
          <w:tcPr>
            <w:tcW w:w="2054" w:type="dxa"/>
          </w:tcPr>
          <w:p w14:paraId="410AB90C" w14:textId="3A9E172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248D95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1F1C446D" w14:textId="78F27ED9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338D9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4096D48C" w14:textId="38CED82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0D689A9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3B3E6127" w14:textId="13FF4AC0" w:rsidR="00236DBD" w:rsidRPr="00E33C4E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92D7E"/>
    <w:rsid w:val="00236DBD"/>
    <w:rsid w:val="002518DF"/>
    <w:rsid w:val="00251D36"/>
    <w:rsid w:val="00327502"/>
    <w:rsid w:val="00390804"/>
    <w:rsid w:val="00513A7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D7675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6</cp:revision>
  <dcterms:created xsi:type="dcterms:W3CDTF">2021-02-02T03:02:00Z</dcterms:created>
  <dcterms:modified xsi:type="dcterms:W3CDTF">2021-02-04T02:41:00Z</dcterms:modified>
</cp:coreProperties>
</file>